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6E" w:rsidRDefault="00916C6E" w:rsidP="00916C6E">
      <w:pPr>
        <w:pStyle w:val="Nagwek1"/>
        <w:ind w:right="-709"/>
        <w:jc w:val="center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                          </w:t>
      </w:r>
      <w:r w:rsidR="00A77E9B" w:rsidRPr="00B0638D">
        <w:rPr>
          <w:rFonts w:asciiTheme="minorHAnsi" w:hAnsiTheme="minorHAnsi"/>
          <w:sz w:val="22"/>
          <w:szCs w:val="22"/>
        </w:rPr>
        <w:t xml:space="preserve">         </w:t>
      </w:r>
      <w:r w:rsidR="009A36C4" w:rsidRPr="00B0638D">
        <w:rPr>
          <w:rFonts w:asciiTheme="minorHAnsi" w:hAnsiTheme="minorHAnsi"/>
          <w:sz w:val="22"/>
          <w:szCs w:val="22"/>
        </w:rPr>
        <w:t xml:space="preserve">                         </w:t>
      </w:r>
      <w:r w:rsidR="00A77E9B" w:rsidRPr="00B0638D">
        <w:rPr>
          <w:rFonts w:asciiTheme="minorHAnsi" w:hAnsiTheme="minorHAnsi"/>
          <w:sz w:val="22"/>
          <w:szCs w:val="22"/>
        </w:rPr>
        <w:t xml:space="preserve"> </w:t>
      </w:r>
      <w:r w:rsidR="006A785E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A77E9B" w:rsidRPr="00B0638D">
        <w:rPr>
          <w:rFonts w:asciiTheme="minorHAnsi" w:hAnsiTheme="minorHAnsi"/>
          <w:sz w:val="22"/>
          <w:szCs w:val="22"/>
        </w:rPr>
        <w:t>Załączn</w:t>
      </w:r>
      <w:r w:rsidR="009A36C4" w:rsidRPr="00B0638D">
        <w:rPr>
          <w:rFonts w:asciiTheme="minorHAnsi" w:hAnsiTheme="minorHAnsi"/>
          <w:sz w:val="22"/>
          <w:szCs w:val="22"/>
        </w:rPr>
        <w:t>ik nr  2</w:t>
      </w:r>
    </w:p>
    <w:p w:rsidR="006A785E" w:rsidRDefault="006A785E" w:rsidP="006A785E"/>
    <w:p w:rsidR="006A785E" w:rsidRPr="006A785E" w:rsidRDefault="006A785E" w:rsidP="006A785E"/>
    <w:p w:rsidR="00916C6E" w:rsidRPr="00B0638D" w:rsidRDefault="00916C6E" w:rsidP="006A785E">
      <w:pPr>
        <w:ind w:right="-567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="006A785E">
        <w:rPr>
          <w:rFonts w:asciiTheme="minorHAnsi" w:hAnsiTheme="minorHAnsi"/>
          <w:sz w:val="22"/>
          <w:szCs w:val="22"/>
        </w:rPr>
        <w:t xml:space="preserve">                 </w:t>
      </w:r>
      <w:r w:rsidRPr="00B0638D">
        <w:rPr>
          <w:rFonts w:asciiTheme="minorHAnsi" w:hAnsiTheme="minorHAnsi"/>
          <w:sz w:val="22"/>
          <w:szCs w:val="22"/>
        </w:rPr>
        <w:t>....................................................................</w:t>
      </w:r>
    </w:p>
    <w:p w:rsidR="00916C6E" w:rsidRPr="00B0638D" w:rsidRDefault="00916C6E" w:rsidP="00916C6E">
      <w:pPr>
        <w:pStyle w:val="Nagwek2"/>
        <w:ind w:right="-567"/>
        <w:jc w:val="both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Pieczęć Oferenta </w:t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  <w:t>Data i miejsce sporządzenia oferty</w:t>
      </w: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pStyle w:val="Nagwek4"/>
        <w:jc w:val="left"/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916C6E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A77E9B">
      <w:pPr>
        <w:jc w:val="center"/>
        <w:rPr>
          <w:rFonts w:asciiTheme="minorHAnsi" w:hAnsiTheme="minorHAnsi"/>
          <w:sz w:val="22"/>
          <w:szCs w:val="22"/>
        </w:rPr>
      </w:pPr>
    </w:p>
    <w:p w:rsidR="00916C6E" w:rsidRPr="00B0638D" w:rsidRDefault="000444C2" w:rsidP="00916C6E">
      <w:pPr>
        <w:pStyle w:val="Nagwek4"/>
        <w:jc w:val="left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                              </w:t>
      </w:r>
      <w:r w:rsidR="00916C6E"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</w:t>
      </w:r>
      <w:r w:rsidRPr="00B0638D">
        <w:rPr>
          <w:rFonts w:asciiTheme="minorHAnsi" w:hAnsiTheme="minorHAnsi"/>
          <w:sz w:val="22"/>
          <w:szCs w:val="22"/>
        </w:rPr>
        <w:t>FORMULARZ CENOWY</w:t>
      </w:r>
    </w:p>
    <w:p w:rsidR="00AF0339" w:rsidRDefault="00AF0339" w:rsidP="000444C2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0444C2">
      <w:pPr>
        <w:rPr>
          <w:rFonts w:asciiTheme="minorHAnsi" w:hAnsiTheme="minorHAnsi" w:cstheme="minorHAnsi"/>
          <w:b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 </w:t>
      </w:r>
      <w:r w:rsidRPr="00B0638D">
        <w:rPr>
          <w:rFonts w:asciiTheme="minorHAnsi" w:hAnsiTheme="minorHAnsi" w:cstheme="minorHAnsi"/>
          <w:b/>
          <w:sz w:val="22"/>
          <w:szCs w:val="22"/>
        </w:rPr>
        <w:t>na dostawę materiałów biurowych dla Urzędu</w:t>
      </w:r>
      <w:r w:rsidR="008F152A" w:rsidRPr="00B0638D">
        <w:rPr>
          <w:rFonts w:asciiTheme="minorHAnsi" w:hAnsiTheme="minorHAnsi" w:cstheme="minorHAnsi"/>
          <w:b/>
          <w:sz w:val="22"/>
          <w:szCs w:val="22"/>
        </w:rPr>
        <w:t xml:space="preserve"> Miejskiego w Pińczowie </w:t>
      </w:r>
      <w:r w:rsidR="00AF0339">
        <w:rPr>
          <w:rFonts w:asciiTheme="minorHAnsi" w:hAnsiTheme="minorHAnsi" w:cstheme="minorHAnsi"/>
          <w:b/>
          <w:sz w:val="22"/>
          <w:szCs w:val="22"/>
        </w:rPr>
        <w:t>w okre</w:t>
      </w:r>
      <w:r w:rsidR="003652F1">
        <w:rPr>
          <w:rFonts w:asciiTheme="minorHAnsi" w:hAnsiTheme="minorHAnsi" w:cstheme="minorHAnsi"/>
          <w:b/>
          <w:sz w:val="22"/>
          <w:szCs w:val="22"/>
        </w:rPr>
        <w:t>sie od 17 .01.2019 do 17.01.2020</w:t>
      </w:r>
      <w:bookmarkStart w:id="0" w:name="_GoBack"/>
      <w:bookmarkEnd w:id="0"/>
      <w:r w:rsidR="00CF06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6C6E" w:rsidRPr="00B0638D" w:rsidRDefault="00916C6E" w:rsidP="000444C2">
      <w:pPr>
        <w:autoSpaceDE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3"/>
        <w:gridCol w:w="850"/>
        <w:gridCol w:w="1134"/>
        <w:gridCol w:w="1276"/>
        <w:gridCol w:w="1276"/>
      </w:tblGrid>
      <w:tr w:rsidR="00916C6E" w:rsidRPr="00B0638D" w:rsidTr="008B2494">
        <w:trPr>
          <w:trHeight w:val="204"/>
        </w:trPr>
        <w:tc>
          <w:tcPr>
            <w:tcW w:w="993" w:type="dxa"/>
            <w:shd w:val="clear" w:color="auto" w:fill="D9D9D9"/>
          </w:tcPr>
          <w:p w:rsidR="00916C6E" w:rsidRPr="00B0638D" w:rsidRDefault="00916C6E" w:rsidP="00AA7B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shd w:val="clear" w:color="auto" w:fill="D9D9D9"/>
          </w:tcPr>
          <w:p w:rsidR="005C0DCB" w:rsidRPr="00B0638D" w:rsidRDefault="005C0DCB" w:rsidP="009636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  <w:p w:rsidR="005C0DCB" w:rsidRPr="00B0638D" w:rsidRDefault="005C0DCB" w:rsidP="009636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C6E" w:rsidRPr="00B0638D" w:rsidRDefault="005C0DCB" w:rsidP="009636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16C6E" w:rsidRPr="00B0638D" w:rsidRDefault="005C0DCB" w:rsidP="0077205E">
            <w:pPr>
              <w:ind w:right="-53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lość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B0638D" w:rsidRDefault="004603E5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Wartość z VAT 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brutto)</w:t>
            </w:r>
          </w:p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sero biały A4 gr.80 Pol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eed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czerwony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ryza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916C6E" w:rsidP="00695D27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00 ryz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sero biały A3 gr.80 Pol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eed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czerwony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ryza 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D10D0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ancelaryjny A3 w </w:t>
            </w:r>
            <w:r w:rsidR="0007331C" w:rsidRPr="00B0638D">
              <w:rPr>
                <w:rFonts w:asciiTheme="minorHAnsi" w:hAnsiTheme="minorHAnsi"/>
                <w:bCs/>
                <w:sz w:val="22"/>
                <w:szCs w:val="22"/>
              </w:rPr>
              <w:t>kratkę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1 ryza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7E5A94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5C0DCB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lej biurowy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Glue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tick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– AMOS 22g </w:t>
            </w:r>
          </w:p>
        </w:tc>
        <w:tc>
          <w:tcPr>
            <w:tcW w:w="993" w:type="dxa"/>
            <w:vAlign w:val="center"/>
          </w:tcPr>
          <w:p w:rsidR="00916C6E" w:rsidRPr="00B0638D" w:rsidRDefault="00391508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10D0B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wiązana biała A4 z tasiemkami</w:t>
            </w:r>
          </w:p>
        </w:tc>
        <w:tc>
          <w:tcPr>
            <w:tcW w:w="993" w:type="dxa"/>
            <w:vAlign w:val="center"/>
          </w:tcPr>
          <w:p w:rsidR="00916C6E" w:rsidRPr="00B0638D" w:rsidRDefault="001E6C71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gumką A4 lakierowana - kolorowa</w:t>
            </w:r>
          </w:p>
        </w:tc>
        <w:tc>
          <w:tcPr>
            <w:tcW w:w="993" w:type="dxa"/>
            <w:vAlign w:val="center"/>
          </w:tcPr>
          <w:p w:rsidR="00916C6E" w:rsidRPr="00B0638D" w:rsidRDefault="00D10D0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operty C6 białe samoklejące z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otw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. odb.</w:t>
            </w:r>
          </w:p>
        </w:tc>
        <w:tc>
          <w:tcPr>
            <w:tcW w:w="993" w:type="dxa"/>
            <w:vAlign w:val="center"/>
          </w:tcPr>
          <w:p w:rsidR="00916C6E" w:rsidRPr="00B0638D" w:rsidRDefault="00151BB0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6 białe samoklejące</w:t>
            </w:r>
          </w:p>
          <w:p w:rsidR="0077205E" w:rsidRPr="00B0638D" w:rsidRDefault="0077205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1E6C71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5 białe samoklejące</w:t>
            </w:r>
          </w:p>
          <w:p w:rsidR="0077205E" w:rsidRPr="00B0638D" w:rsidRDefault="0077205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0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85"/>
        </w:trPr>
        <w:tc>
          <w:tcPr>
            <w:tcW w:w="993" w:type="dxa"/>
            <w:tcBorders>
              <w:bottom w:val="single" w:sz="8" w:space="0" w:color="auto"/>
            </w:tcBorders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4 białe samoklejące</w:t>
            </w:r>
          </w:p>
          <w:p w:rsidR="00192154" w:rsidRPr="00B0638D" w:rsidRDefault="0019215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000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92154" w:rsidRPr="00B0638D" w:rsidTr="008B2494">
        <w:trPr>
          <w:trHeight w:val="390"/>
        </w:trPr>
        <w:tc>
          <w:tcPr>
            <w:tcW w:w="993" w:type="dxa"/>
            <w:tcBorders>
              <w:top w:val="single" w:sz="8" w:space="0" w:color="auto"/>
            </w:tcBorders>
          </w:tcPr>
          <w:p w:rsidR="00192154" w:rsidRPr="00B0638D" w:rsidRDefault="00192154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192154" w:rsidRPr="00B0638D" w:rsidRDefault="0019215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operty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Expander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ałe z poszerzanym dnem</w:t>
            </w:r>
            <w:r w:rsidR="00032DA8" w:rsidRPr="00B0638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192154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32DA8" w:rsidRPr="00B0638D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alka ołówkowa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iebiesk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4 (100 ark./opak)</w:t>
            </w:r>
          </w:p>
        </w:tc>
        <w:tc>
          <w:tcPr>
            <w:tcW w:w="993" w:type="dxa"/>
            <w:vAlign w:val="center"/>
          </w:tcPr>
          <w:p w:rsidR="00916C6E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43075B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ługop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Tes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x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iebieski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wkład </w:t>
            </w:r>
          </w:p>
        </w:tc>
        <w:tc>
          <w:tcPr>
            <w:tcW w:w="993" w:type="dxa"/>
            <w:vAlign w:val="center"/>
          </w:tcPr>
          <w:p w:rsidR="00916C6E" w:rsidRPr="00B0638D" w:rsidRDefault="00D10D0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 biurowy </w:t>
            </w:r>
            <w:r w:rsidR="00EE3AC5" w:rsidRPr="00B0638D">
              <w:rPr>
                <w:rFonts w:asciiTheme="minorHAnsi" w:hAnsiTheme="minorHAnsi"/>
                <w:bCs/>
                <w:sz w:val="22"/>
                <w:szCs w:val="22"/>
              </w:rPr>
              <w:t>zwykły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iebieskie, czarne, czerwone</w:t>
            </w: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inacze biurowe 28mm pakowane po 100 szt.</w:t>
            </w:r>
          </w:p>
        </w:tc>
        <w:tc>
          <w:tcPr>
            <w:tcW w:w="993" w:type="dxa"/>
            <w:vAlign w:val="center"/>
          </w:tcPr>
          <w:p w:rsidR="00916C6E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20C56"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inacze biurowe 50mm pakowane po 100szt.</w:t>
            </w:r>
          </w:p>
        </w:tc>
        <w:tc>
          <w:tcPr>
            <w:tcW w:w="993" w:type="dxa"/>
            <w:vAlign w:val="center"/>
          </w:tcPr>
          <w:p w:rsidR="00916C6E" w:rsidRPr="00B0638D" w:rsidRDefault="0077205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20C56"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arkery wodoodporne</w:t>
            </w:r>
            <w:r w:rsidR="000D53E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,czarne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kolorowe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C</w:t>
            </w:r>
          </w:p>
        </w:tc>
        <w:tc>
          <w:tcPr>
            <w:tcW w:w="993" w:type="dxa"/>
            <w:vAlign w:val="center"/>
          </w:tcPr>
          <w:p w:rsidR="00916C6E" w:rsidRPr="00B0638D" w:rsidRDefault="00151BB0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ienkopisy kolorowe STABILO Point 88</w:t>
            </w:r>
          </w:p>
          <w:p w:rsidR="008B2494" w:rsidRPr="00B0638D" w:rsidRDefault="008B249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7E5A94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bwoluta na dokument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y przezroczysta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>, krystaliczna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,DONAU, 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A4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pakowane po 100 sztuk.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bwol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uta na dokumenty  przezroczysta ,krystaliczn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5,otwarta na górze wzmocniony dziurkowany brzeg, pakowane po 100sztuk.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DONAU</w:t>
            </w:r>
          </w:p>
        </w:tc>
        <w:tc>
          <w:tcPr>
            <w:tcW w:w="993" w:type="dxa"/>
            <w:vAlign w:val="center"/>
          </w:tcPr>
          <w:p w:rsidR="00916C6E" w:rsidRPr="00B0638D" w:rsidRDefault="001C2AE2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831EBE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343739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eszyt form. A4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mico</w:t>
            </w:r>
            <w:proofErr w:type="spellEnd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twarda oprawa 96k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 kratkę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343739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eszyt A5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mico</w:t>
            </w:r>
            <w:proofErr w:type="spellEnd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96k twarda okładka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 kratkę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1C2AE2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eszyt twarda okładka B5 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60 kartek</w:t>
            </w:r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>Nomico</w:t>
            </w:r>
            <w:proofErr w:type="spellEnd"/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 kratkę </w:t>
            </w:r>
          </w:p>
        </w:tc>
        <w:tc>
          <w:tcPr>
            <w:tcW w:w="993" w:type="dxa"/>
            <w:vAlign w:val="center"/>
          </w:tcPr>
          <w:p w:rsidR="00916C6E" w:rsidRPr="00B0638D" w:rsidRDefault="001C2AE2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klejąca samoprzylepna przeźroczysta 19mm/20m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1C2AE2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ienkopis Grand  GR-203 niebieski, czarny zielony, czerwony</w:t>
            </w:r>
          </w:p>
        </w:tc>
        <w:tc>
          <w:tcPr>
            <w:tcW w:w="993" w:type="dxa"/>
            <w:vAlign w:val="center"/>
          </w:tcPr>
          <w:p w:rsidR="00916C6E" w:rsidRPr="00B0638D" w:rsidRDefault="00234BDC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1C2AE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akreślasz fluoroscencyjny ze specjalnie wyprofilowaną ściętą końcówką do zakreślania tekstu szerokość linii od 2mm do 5mm, długość wraz ze skuwką nie mniejsza niż 10 cm, kolory jaskrawe: żółty, zielony, niebieski, pomarańczowy</w:t>
            </w:r>
          </w:p>
        </w:tc>
        <w:tc>
          <w:tcPr>
            <w:tcW w:w="993" w:type="dxa"/>
            <w:vAlign w:val="center"/>
          </w:tcPr>
          <w:p w:rsidR="00916C6E" w:rsidRPr="00B0638D" w:rsidRDefault="00AC5FCA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1C2AE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usz do stempli ręcznych i</w:t>
            </w:r>
            <w:r w:rsidR="00092C0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amotuszuj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ących czerwony COLOP </w:t>
            </w:r>
            <w:r w:rsidR="00092C0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ut.2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5ml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Rolki do maszyn liczących 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6mm</w:t>
            </w:r>
          </w:p>
          <w:p w:rsidR="00C44C54" w:rsidRPr="00B0638D" w:rsidRDefault="00C44C5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mperówki kostki metalowe w wersji jednostronnej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ożyczki biurowe ostrze ze stali nierdzewnej wraz z rękojeścią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ozmiar 21-26cm PROFICE</w:t>
            </w:r>
          </w:p>
        </w:tc>
        <w:tc>
          <w:tcPr>
            <w:tcW w:w="993" w:type="dxa"/>
            <w:vAlign w:val="center"/>
          </w:tcPr>
          <w:p w:rsidR="00916C6E" w:rsidRPr="00B0638D" w:rsidRDefault="00494E78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EE3AC5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blica korkowa w ramie MDF</w:t>
            </w:r>
          </w:p>
        </w:tc>
        <w:tc>
          <w:tcPr>
            <w:tcW w:w="993" w:type="dxa"/>
            <w:vAlign w:val="center"/>
          </w:tcPr>
          <w:p w:rsidR="00916C6E" w:rsidRPr="00636258" w:rsidRDefault="00636258" w:rsidP="00636258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  <w:p w:rsidR="00636258" w:rsidRPr="00636258" w:rsidRDefault="00636258" w:rsidP="00636258">
            <w:pPr>
              <w:pStyle w:val="Akapitzlist"/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Linijka z przezroczystego polistyrolu 30cm</w:t>
            </w:r>
            <w:r w:rsidR="00C67845" w:rsidRPr="00B0638D">
              <w:rPr>
                <w:rFonts w:asciiTheme="minorHAnsi" w:hAnsiTheme="minorHAnsi"/>
                <w:bCs/>
                <w:sz w:val="22"/>
                <w:szCs w:val="22"/>
              </w:rPr>
              <w:t>,20 cm</w:t>
            </w:r>
          </w:p>
          <w:p w:rsidR="008B2494" w:rsidRPr="00B0638D" w:rsidRDefault="008B2494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r w:rsidR="00267089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kład do długopisów BK77 oryginalny długi </w:t>
            </w:r>
            <w:r w:rsidR="00783ED7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(czarny, niebieski)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łady do długopisów popularny cienki krótki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kłady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o długopisów </w:t>
            </w:r>
            <w:proofErr w:type="spellStart"/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Zenith</w:t>
            </w:r>
            <w:proofErr w:type="spellEnd"/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ryginalny,</w:t>
            </w:r>
            <w:r w:rsidR="00C67845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metal,</w:t>
            </w:r>
            <w:r w:rsidR="00D0018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ielko pojemny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czarny i niebieski</w:t>
            </w: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8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egregatory A4 25 kolorowe</w:t>
            </w:r>
          </w:p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7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egregatory A4 </w:t>
            </w:r>
            <w:r w:rsidR="008576BC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0 kolorowe</w:t>
            </w:r>
          </w:p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egregator A4 </w:t>
            </w:r>
            <w:r w:rsidR="008576BC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75 kolorowe</w:t>
            </w:r>
          </w:p>
          <w:p w:rsidR="00D1408C" w:rsidRPr="00B0638D" w:rsidRDefault="00D1408C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y zwykłe białe z listwą f.A4</w:t>
            </w:r>
          </w:p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831EB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rafit do ołówków automatycznych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,,HB,,  i ,,B,,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,0,5mm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łówek automatyczny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enac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TLG </w:t>
            </w:r>
          </w:p>
          <w:p w:rsidR="008576BC" w:rsidRPr="00B0638D" w:rsidRDefault="008576BC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636ED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czek samoprzylepny kostka o wymiarach 76x76mm -100 szt.</w:t>
            </w:r>
            <w:r w:rsidR="0073488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rtek -kolorowe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łówki STABILO w drewnianej obudowie HB z gumką </w:t>
            </w:r>
          </w:p>
          <w:p w:rsidR="00091426" w:rsidRPr="00B0638D" w:rsidRDefault="00091426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C85BE5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ziurkacze metalowe/ ogranicznik formatu na dwie dziurki, dziurkuje 25 kartek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5C0DC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szywacz LA-S silny i stabilny z długą-ergonomiczną </w:t>
            </w:r>
            <w:r w:rsidR="0073488A" w:rsidRPr="00B0638D">
              <w:rPr>
                <w:rFonts w:asciiTheme="minorHAnsi" w:hAnsiTheme="minorHAnsi"/>
                <w:bCs/>
                <w:sz w:val="22"/>
                <w:szCs w:val="22"/>
              </w:rPr>
              <w:t>dźwigni</w:t>
            </w:r>
            <w:r w:rsidR="0073488A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zszywający 65 kartek papieru</w:t>
            </w:r>
          </w:p>
        </w:tc>
        <w:tc>
          <w:tcPr>
            <w:tcW w:w="993" w:type="dxa"/>
            <w:vAlign w:val="center"/>
          </w:tcPr>
          <w:p w:rsidR="00E12CEF" w:rsidRPr="00B0638D" w:rsidRDefault="00A5528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wizytówkowy f.A4(biały i kremowy) 1op= 2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E12CEF" w:rsidRPr="00B0638D" w:rsidRDefault="00726789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5528B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ysz do komputera PS/2-A4OPTO612 optyczna</w:t>
            </w:r>
          </w:p>
        </w:tc>
        <w:tc>
          <w:tcPr>
            <w:tcW w:w="993" w:type="dxa"/>
            <w:vAlign w:val="center"/>
          </w:tcPr>
          <w:p w:rsidR="00E12CEF" w:rsidRPr="00B0638D" w:rsidRDefault="00A5528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0szt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Mysz do komputera optyczna bezprzewodowa </w:t>
            </w:r>
          </w:p>
        </w:tc>
        <w:tc>
          <w:tcPr>
            <w:tcW w:w="993" w:type="dxa"/>
            <w:vAlign w:val="center"/>
          </w:tcPr>
          <w:p w:rsidR="00E12CEF" w:rsidRPr="00B0638D" w:rsidRDefault="00E12CE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ysz do komputera z pokrętłem na wejście  USB</w:t>
            </w:r>
          </w:p>
        </w:tc>
        <w:tc>
          <w:tcPr>
            <w:tcW w:w="993" w:type="dxa"/>
            <w:vAlign w:val="center"/>
          </w:tcPr>
          <w:p w:rsidR="00E12CEF" w:rsidRPr="00B0638D" w:rsidRDefault="00E12CE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aboje do pióra wiecznego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czarne, niebieskie 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2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szywki 24/6 (10x1000)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5528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Rozszywacz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urowy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5528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inezki zwykłe srebrne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3708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A73E17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lej PVP w sztyfcie (gramatura 9 )</w:t>
            </w:r>
          </w:p>
          <w:p w:rsidR="00A73E17" w:rsidRPr="00B0638D" w:rsidRDefault="00A73E17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łyta CD-R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łyta CD-RW pakowana pojedynczo </w:t>
            </w:r>
          </w:p>
        </w:tc>
        <w:tc>
          <w:tcPr>
            <w:tcW w:w="993" w:type="dxa"/>
            <w:vAlign w:val="center"/>
          </w:tcPr>
          <w:p w:rsidR="00527959" w:rsidRPr="00B0638D" w:rsidRDefault="007334A7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y plastikowe f.A4 tylna okładka kolorowa, przód przezroczysty miękki</w:t>
            </w:r>
          </w:p>
        </w:tc>
        <w:tc>
          <w:tcPr>
            <w:tcW w:w="993" w:type="dxa"/>
            <w:vAlign w:val="center"/>
          </w:tcPr>
          <w:p w:rsidR="00527959" w:rsidRPr="00B0638D" w:rsidRDefault="00FF4AE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k notatnikowy szkolny A4)50k Dan-Mark</w:t>
            </w:r>
          </w:p>
        </w:tc>
        <w:tc>
          <w:tcPr>
            <w:tcW w:w="993" w:type="dxa"/>
            <w:vAlign w:val="center"/>
          </w:tcPr>
          <w:p w:rsidR="00A75F48" w:rsidRPr="00B0638D" w:rsidRDefault="007334A7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rton skóropodobny do bindowania f.A4 opakowanie 100szt.</w:t>
            </w: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kładka do bindowania przeźroczysta  A4 100szt. 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= 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6MM/100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8MM/100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0MM/100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2,5MM/100</w:t>
            </w:r>
          </w:p>
        </w:tc>
        <w:tc>
          <w:tcPr>
            <w:tcW w:w="993" w:type="dxa"/>
            <w:vAlign w:val="center"/>
          </w:tcPr>
          <w:p w:rsidR="00A75F48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rzbiety do bindowania 14MM/100 1op= 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6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18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20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513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25MM/100</w:t>
            </w:r>
          </w:p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zbiety do bindowania 45MM/100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olorowy ksero f. A4 gr. (500ark.) zielony, błękitny, żółty, różowy, pomarańczowy  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=  500k</w:t>
            </w:r>
          </w:p>
        </w:tc>
        <w:tc>
          <w:tcPr>
            <w:tcW w:w="993" w:type="dxa"/>
            <w:vAlign w:val="center"/>
          </w:tcPr>
          <w:p w:rsidR="00A75F48" w:rsidRPr="00B0638D" w:rsidRDefault="0072678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r kolorowy ksero f. A3 gr.80 (500ark.) zielony, błękitny, żółty, różowy, pomarańczowy  1 ryza = 500 kartek</w:t>
            </w:r>
          </w:p>
        </w:tc>
        <w:tc>
          <w:tcPr>
            <w:tcW w:w="993" w:type="dxa"/>
            <w:vAlign w:val="center"/>
          </w:tcPr>
          <w:p w:rsidR="00A75F48" w:rsidRPr="00B0638D" w:rsidRDefault="0072678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r samoprzylepny A4 biały /op50szt/</w:t>
            </w:r>
          </w:p>
        </w:tc>
        <w:tc>
          <w:tcPr>
            <w:tcW w:w="993" w:type="dxa"/>
            <w:vAlign w:val="center"/>
          </w:tcPr>
          <w:p w:rsidR="00A75F48" w:rsidRPr="00B0638D" w:rsidRDefault="00726789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tes kostka nie klejona 8,3x8,3x5 biała w kubiku plastikowym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plastikowy f.A4 tylna okładka kolorowa, przód przezroczysty miękki wpinany do segregatora (oczka)</w:t>
            </w:r>
          </w:p>
        </w:tc>
        <w:tc>
          <w:tcPr>
            <w:tcW w:w="993" w:type="dxa"/>
            <w:vAlign w:val="center"/>
          </w:tcPr>
          <w:p w:rsidR="00A75F48" w:rsidRPr="00B0638D" w:rsidRDefault="0095216A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 </w:t>
            </w:r>
            <w:proofErr w:type="spellStart"/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odkładka pod mysz 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E4  samoklejące białe z bąbelkami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na CD plastikowe do wpinania do segregatora</w:t>
            </w:r>
          </w:p>
          <w:p w:rsidR="00D1408C" w:rsidRPr="00B0638D" w:rsidRDefault="00D1408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80E8E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</w:t>
            </w:r>
            <w:r w:rsidR="00580E8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łady żelowe niebieskie, czarne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czerwone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Handy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PG 05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CD400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y żelowe UNI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ingo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UM-100  niebieskie, czarne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4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arker do opisywania płyt CD o grubości końcówki 0,5, nieścieralny, wodoodporny</w:t>
            </w:r>
            <w:r w:rsidR="00D0018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,światłoodporny, czarny</w:t>
            </w:r>
          </w:p>
        </w:tc>
        <w:tc>
          <w:tcPr>
            <w:tcW w:w="993" w:type="dxa"/>
            <w:vAlign w:val="center"/>
          </w:tcPr>
          <w:p w:rsidR="00DB7563" w:rsidRPr="00B0638D" w:rsidRDefault="00CD400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rzybornik biurowy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eje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O 058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3708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łyta DVD </w:t>
            </w:r>
          </w:p>
          <w:p w:rsidR="007C68B1" w:rsidRPr="00B0638D" w:rsidRDefault="007C68B1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80E8E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3708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seta do streamera   HP 72 GB</w:t>
            </w:r>
          </w:p>
          <w:p w:rsidR="007C68B1" w:rsidRPr="00B0638D" w:rsidRDefault="007C68B1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ryginalna</w:t>
            </w: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seta do  streamera  HP 40 GB</w:t>
            </w:r>
          </w:p>
          <w:p w:rsidR="007C68B1" w:rsidRPr="00B0638D" w:rsidRDefault="007C68B1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ryginalna</w:t>
            </w:r>
          </w:p>
        </w:tc>
        <w:tc>
          <w:tcPr>
            <w:tcW w:w="993" w:type="dxa"/>
            <w:vAlign w:val="center"/>
          </w:tcPr>
          <w:p w:rsidR="00DB7563" w:rsidRPr="00B0638D" w:rsidRDefault="00DB756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B7563" w:rsidRPr="00B0638D" w:rsidRDefault="00DB756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aseta do streamera, HP 400GB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C7972A</w:t>
            </w:r>
            <w:r w:rsidR="007C68B1" w:rsidRPr="00B0638D">
              <w:rPr>
                <w:rFonts w:asciiTheme="minorHAnsi" w:hAnsiTheme="minorHAnsi"/>
                <w:bCs/>
                <w:sz w:val="22"/>
                <w:szCs w:val="22"/>
              </w:rPr>
              <w:t>,oryginalna</w:t>
            </w:r>
          </w:p>
        </w:tc>
        <w:tc>
          <w:tcPr>
            <w:tcW w:w="993" w:type="dxa"/>
            <w:vAlign w:val="center"/>
          </w:tcPr>
          <w:p w:rsidR="00DB7563" w:rsidRPr="00B0638D" w:rsidRDefault="0053708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01823" w:rsidRPr="00B0638D" w:rsidRDefault="00F537B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zienniki korespondencyjne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1823" w:rsidRPr="00B0638D" w:rsidRDefault="00F537B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A30E41" w:rsidP="00A30E4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eczka </w:t>
            </w:r>
            <w:r w:rsidR="00275C33" w:rsidRPr="00B0638D">
              <w:rPr>
                <w:rFonts w:asciiTheme="minorHAnsi" w:hAnsiTheme="minorHAnsi"/>
                <w:bCs/>
                <w:sz w:val="22"/>
                <w:szCs w:val="22"/>
              </w:rPr>
              <w:t>lakierowana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z  </w:t>
            </w:r>
            <w:r w:rsidR="00275C3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umką  wykonana z tektury ,gramatura 350g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/m²,3 zakładki chroniące dokumenty ,format A4</w:t>
            </w:r>
          </w:p>
        </w:tc>
        <w:tc>
          <w:tcPr>
            <w:tcW w:w="993" w:type="dxa"/>
            <w:vAlign w:val="center"/>
          </w:tcPr>
          <w:p w:rsidR="00901823" w:rsidRPr="00B0638D" w:rsidRDefault="00275C3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5</w:t>
            </w:r>
            <w:r w:rsidR="00D95722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90182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introligatorska na akta osobowe granatowa A4</w:t>
            </w:r>
          </w:p>
        </w:tc>
        <w:tc>
          <w:tcPr>
            <w:tcW w:w="993" w:type="dxa"/>
            <w:vAlign w:val="center"/>
          </w:tcPr>
          <w:p w:rsidR="00901823" w:rsidRPr="00B0638D" w:rsidRDefault="00E55297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387CA3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ługopis </w:t>
            </w:r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uperfine automat  (</w:t>
            </w:r>
            <w:proofErr w:type="spellStart"/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iebieskie</w:t>
            </w:r>
            <w:proofErr w:type="spellEnd"/>
            <w:r w:rsidR="00D95722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="00AB6057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,</w:t>
            </w:r>
            <w:proofErr w:type="spellStart"/>
            <w:r w:rsidR="00AB6057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zarny</w:t>
            </w:r>
            <w:proofErr w:type="spellEnd"/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  <w:p w:rsidR="0057617E" w:rsidRPr="00B0638D" w:rsidRDefault="0057617E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57617E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  <w:r w:rsidR="00C06D70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widz A5 Twarda okładka Dan-Mark</w:t>
            </w:r>
          </w:p>
        </w:tc>
        <w:tc>
          <w:tcPr>
            <w:tcW w:w="993" w:type="dxa"/>
            <w:vAlign w:val="center"/>
          </w:tcPr>
          <w:p w:rsidR="007F3D38" w:rsidRPr="00B0638D" w:rsidRDefault="00CD4002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endrive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8 GB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k notatnikowy A5 Dan-Mark</w:t>
            </w:r>
          </w:p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23562A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wiatur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do komputera USB + PS/2   Silver/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993" w:type="dxa"/>
            <w:vAlign w:val="center"/>
          </w:tcPr>
          <w:p w:rsidR="007F3D38" w:rsidRPr="00B0638D" w:rsidRDefault="006872CD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0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apier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otograficzny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4 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5 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p</w:t>
            </w:r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eska z klipsem FA-4 zamykana 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eska z klipsem FA-4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D79F4" w:rsidRPr="00B0638D" w:rsidRDefault="005E341C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zawieszka ,pełna biała 250 g/m²</w:t>
            </w:r>
          </w:p>
        </w:tc>
        <w:tc>
          <w:tcPr>
            <w:tcW w:w="993" w:type="dxa"/>
            <w:vAlign w:val="center"/>
          </w:tcPr>
          <w:p w:rsidR="007F3D38" w:rsidRPr="00B0638D" w:rsidRDefault="005E341C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C-5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C-4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A3</w:t>
            </w:r>
          </w:p>
          <w:p w:rsidR="00C44C54" w:rsidRPr="00B0638D" w:rsidRDefault="00C44C54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eczka szeroka BOX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aribic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4 /45mm na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umkę,kolorowa</w:t>
            </w:r>
            <w:proofErr w:type="spellEnd"/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315"/>
        </w:trPr>
        <w:tc>
          <w:tcPr>
            <w:tcW w:w="993" w:type="dxa"/>
            <w:tcBorders>
              <w:bottom w:val="single" w:sz="8" w:space="0" w:color="auto"/>
            </w:tcBorders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fertówk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4 L</w:t>
            </w:r>
            <w:r w:rsidR="00CB0C46" w:rsidRPr="00B0638D">
              <w:rPr>
                <w:rFonts w:asciiTheme="minorHAnsi" w:hAnsiTheme="minorHAnsi"/>
                <w:bCs/>
                <w:sz w:val="22"/>
                <w:szCs w:val="22"/>
              </w:rPr>
              <w:t>,P</w:t>
            </w:r>
          </w:p>
          <w:p w:rsidR="00CB0C46" w:rsidRPr="00B0638D" w:rsidRDefault="00CB0C46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F3D38" w:rsidRPr="00B0638D" w:rsidRDefault="00CB0C46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B0C46" w:rsidRPr="00B0638D" w:rsidTr="008B2494">
        <w:trPr>
          <w:trHeight w:val="360"/>
        </w:trPr>
        <w:tc>
          <w:tcPr>
            <w:tcW w:w="993" w:type="dxa"/>
            <w:tcBorders>
              <w:top w:val="single" w:sz="8" w:space="0" w:color="auto"/>
            </w:tcBorders>
          </w:tcPr>
          <w:p w:rsidR="00CB0C46" w:rsidRPr="00B0638D" w:rsidRDefault="00CB0C46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CB0C46" w:rsidRPr="00B0638D" w:rsidRDefault="00CB0C46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fertówk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5 L,P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4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dwustronna biała</w:t>
            </w:r>
          </w:p>
          <w:p w:rsidR="00CB0C46" w:rsidRPr="00B0638D" w:rsidRDefault="00CB0C46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eroka taśma  klejąca szerokość 5cm.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Kołonotatniki kolorowe twarda okładka f.A5 Dan-Mark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łonotatniki kolorowa twarda okładka f.A4 Dan-Mark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5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E1465A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zwykły biały 250g/m²</w:t>
            </w:r>
          </w:p>
          <w:p w:rsidR="00D0018F" w:rsidRPr="00B0638D" w:rsidRDefault="00D0018F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E1465A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0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iszczarka do dokumentów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OpusVS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1202 CD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2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83183D" w:rsidP="00E1465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</w:t>
            </w:r>
            <w:r w:rsidR="00AF5700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1465A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czko ,pełny biały 250 g/m ²</w:t>
            </w:r>
          </w:p>
        </w:tc>
        <w:tc>
          <w:tcPr>
            <w:tcW w:w="993" w:type="dxa"/>
            <w:vAlign w:val="center"/>
          </w:tcPr>
          <w:p w:rsidR="007F3D38" w:rsidRPr="00B0638D" w:rsidRDefault="00DB58E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57617E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 super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rip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(niebieskie)</w:t>
            </w:r>
          </w:p>
          <w:p w:rsidR="007F3D38" w:rsidRPr="00B0638D" w:rsidRDefault="007F3D38" w:rsidP="009636E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F3D38" w:rsidRPr="00B0638D" w:rsidRDefault="0057617E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103D5" w:rsidP="007103D5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aśma </w:t>
            </w:r>
            <w:r w:rsidR="00C918F4" w:rsidRPr="00B0638D">
              <w:rPr>
                <w:rFonts w:asciiTheme="minorHAnsi" w:hAnsiTheme="minorHAnsi"/>
                <w:bCs/>
                <w:sz w:val="22"/>
                <w:szCs w:val="22"/>
              </w:rPr>
              <w:t>biurowa  waska18 mmx30</w:t>
            </w:r>
          </w:p>
        </w:tc>
        <w:tc>
          <w:tcPr>
            <w:tcW w:w="993" w:type="dxa"/>
            <w:vAlign w:val="center"/>
          </w:tcPr>
          <w:p w:rsidR="007F3D38" w:rsidRPr="00B0638D" w:rsidRDefault="007103D5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20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B607B" w:rsidRPr="00B0638D" w:rsidTr="008B2494">
        <w:trPr>
          <w:trHeight w:val="244"/>
        </w:trPr>
        <w:tc>
          <w:tcPr>
            <w:tcW w:w="993" w:type="dxa"/>
          </w:tcPr>
          <w:p w:rsidR="008B607B" w:rsidRPr="00B0638D" w:rsidRDefault="008B607B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8B607B" w:rsidRPr="00B0638D" w:rsidRDefault="008B607B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Listwy wsuwane na dokumenty 5 mm1 op-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B0638D" w:rsidRDefault="008257C3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proofErr w:type="spellStart"/>
            <w:r w:rsidR="008B607B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B0638D" w:rsidRDefault="008B607B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8B607B" w:rsidRPr="00B0638D" w:rsidTr="008B2494">
        <w:trPr>
          <w:trHeight w:val="244"/>
        </w:trPr>
        <w:tc>
          <w:tcPr>
            <w:tcW w:w="993" w:type="dxa"/>
          </w:tcPr>
          <w:p w:rsidR="008B607B" w:rsidRPr="00B0638D" w:rsidRDefault="008B607B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8B607B" w:rsidRPr="00B0638D" w:rsidRDefault="008B607B" w:rsidP="0099072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Listwy wsuwane na dokumenty 15 mm1 op-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B0638D" w:rsidRDefault="008B607B" w:rsidP="0099072B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B0638D" w:rsidRDefault="008B607B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2658DB" w:rsidRPr="00B0638D" w:rsidTr="002658DB">
        <w:trPr>
          <w:trHeight w:val="240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B0638D" w:rsidRDefault="002658DB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B0638D" w:rsidRDefault="00C82B34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a</w:t>
            </w:r>
            <w:r w:rsidR="00CE6D3F" w:rsidRPr="00B0638D">
              <w:rPr>
                <w:rFonts w:asciiTheme="minorHAnsi" w:hAnsiTheme="minorHAnsi"/>
                <w:sz w:val="22"/>
                <w:szCs w:val="22"/>
              </w:rPr>
              <w:t>śma biurowa szerokawym. 24</w:t>
            </w:r>
            <w:r w:rsidRPr="00B0638D">
              <w:rPr>
                <w:rFonts w:asciiTheme="minorHAnsi" w:hAnsiTheme="minorHAnsi"/>
                <w:sz w:val="22"/>
                <w:szCs w:val="22"/>
              </w:rPr>
              <w:t>mmx30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o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1FC4" w:rsidRPr="00B0638D" w:rsidTr="00774067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B0638D" w:rsidRDefault="00E21FC4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B0638D" w:rsidRDefault="00E21FC4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eczka  A4 kolorowa na rzepy</w:t>
            </w:r>
          </w:p>
          <w:p w:rsidR="00D26578" w:rsidRPr="00B0638D" w:rsidRDefault="00D26578" w:rsidP="009907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D0018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8257C3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21FC4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21FC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8215D" w:rsidRPr="00B0638D" w:rsidTr="001F6A09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15D" w:rsidRPr="00B0638D" w:rsidRDefault="00A8215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B1F9D" w:rsidRPr="00B0638D" w:rsidRDefault="00CB1F9D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 xml:space="preserve">Papier do plotera </w:t>
            </w:r>
            <w:r w:rsidR="00B1525B" w:rsidRPr="00B0638D">
              <w:rPr>
                <w:rFonts w:asciiTheme="minorHAnsi" w:hAnsiTheme="minorHAnsi"/>
                <w:sz w:val="22"/>
                <w:szCs w:val="22"/>
              </w:rPr>
              <w:t xml:space="preserve"> 420 x50 80 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B1525B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 sz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444C2" w:rsidRPr="00B0638D" w:rsidRDefault="000444C2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2CD" w:rsidRPr="00B0638D" w:rsidTr="00CB1F9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99072B">
            <w:pPr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aśma montażowa dwustronna  24mm x 5m,Gran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8B4F7F" w:rsidP="0077205E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6872CD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872CD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2CD" w:rsidRPr="00B0638D" w:rsidTr="00C5452F">
        <w:trPr>
          <w:trHeight w:val="8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E619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99072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72CD" w:rsidRPr="00B0638D" w:rsidRDefault="006872CD" w:rsidP="009907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="00A64A6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6872CD" w:rsidRPr="00B0638D" w:rsidRDefault="006872CD" w:rsidP="009907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0444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916C6E" w:rsidRPr="00B0638D" w:rsidRDefault="00916C6E" w:rsidP="00916C6E">
      <w:pPr>
        <w:pStyle w:val="Tekstpodstawowy2"/>
        <w:rPr>
          <w:rFonts w:asciiTheme="minorHAnsi" w:hAnsiTheme="minorHAnsi"/>
          <w:color w:val="000000"/>
          <w:sz w:val="22"/>
          <w:szCs w:val="22"/>
        </w:rPr>
      </w:pPr>
    </w:p>
    <w:p w:rsidR="00DD79F4" w:rsidRPr="00B0638D" w:rsidRDefault="0007331C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+</w:t>
      </w:r>
    </w:p>
    <w:p w:rsidR="00DD79F4" w:rsidRPr="00B0638D" w:rsidRDefault="00DD79F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BF13D6" w:rsidRPr="00B0638D" w:rsidRDefault="00BF13D6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9A36C4" w:rsidRPr="00B0638D" w:rsidRDefault="009A36C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BF13D6" w:rsidRPr="00B0638D" w:rsidRDefault="00BF13D6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EB1CB4" w:rsidRDefault="00B0175A" w:rsidP="00B0175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</w:t>
      </w:r>
    </w:p>
    <w:p w:rsidR="00B0175A" w:rsidRPr="00B0638D" w:rsidRDefault="00B0175A" w:rsidP="00B017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(podpis Wykonawcy)</w:t>
      </w:r>
    </w:p>
    <w:sectPr w:rsidR="00B0175A" w:rsidRPr="00B0638D" w:rsidSect="008B249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3F1"/>
    <w:multiLevelType w:val="singleLevel"/>
    <w:tmpl w:val="7AAA4570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">
    <w:nsid w:val="35A11FE1"/>
    <w:multiLevelType w:val="hybridMultilevel"/>
    <w:tmpl w:val="1BD644C2"/>
    <w:lvl w:ilvl="0" w:tplc="8A16E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96D12"/>
    <w:multiLevelType w:val="hybridMultilevel"/>
    <w:tmpl w:val="4DF0859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11501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66841DF"/>
    <w:multiLevelType w:val="hybridMultilevel"/>
    <w:tmpl w:val="9944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263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C972C0"/>
    <w:multiLevelType w:val="singleLevel"/>
    <w:tmpl w:val="BB5E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6E"/>
    <w:rsid w:val="00025DEF"/>
    <w:rsid w:val="00032DA8"/>
    <w:rsid w:val="000444C2"/>
    <w:rsid w:val="00044656"/>
    <w:rsid w:val="0006377D"/>
    <w:rsid w:val="0007331C"/>
    <w:rsid w:val="00091426"/>
    <w:rsid w:val="00092C08"/>
    <w:rsid w:val="00096703"/>
    <w:rsid w:val="000A1D0F"/>
    <w:rsid w:val="000B5E46"/>
    <w:rsid w:val="000C62C8"/>
    <w:rsid w:val="000D53EE"/>
    <w:rsid w:val="00116B38"/>
    <w:rsid w:val="001202D5"/>
    <w:rsid w:val="00143BA3"/>
    <w:rsid w:val="00151BB0"/>
    <w:rsid w:val="00156C62"/>
    <w:rsid w:val="00192154"/>
    <w:rsid w:val="001A4641"/>
    <w:rsid w:val="001C2AE2"/>
    <w:rsid w:val="001D6CD7"/>
    <w:rsid w:val="001E6C71"/>
    <w:rsid w:val="001F6A09"/>
    <w:rsid w:val="0022262B"/>
    <w:rsid w:val="002306FF"/>
    <w:rsid w:val="00234BDC"/>
    <w:rsid w:val="0023562A"/>
    <w:rsid w:val="00254560"/>
    <w:rsid w:val="002658DB"/>
    <w:rsid w:val="00267089"/>
    <w:rsid w:val="00275C33"/>
    <w:rsid w:val="00276437"/>
    <w:rsid w:val="00283AEE"/>
    <w:rsid w:val="002865FF"/>
    <w:rsid w:val="002F6278"/>
    <w:rsid w:val="00343739"/>
    <w:rsid w:val="00344961"/>
    <w:rsid w:val="00356F2C"/>
    <w:rsid w:val="003652F1"/>
    <w:rsid w:val="00367E5E"/>
    <w:rsid w:val="00380991"/>
    <w:rsid w:val="00387CA3"/>
    <w:rsid w:val="00391508"/>
    <w:rsid w:val="003943E8"/>
    <w:rsid w:val="003B0D52"/>
    <w:rsid w:val="003C066C"/>
    <w:rsid w:val="003C7A4E"/>
    <w:rsid w:val="0043075B"/>
    <w:rsid w:val="00431169"/>
    <w:rsid w:val="004603E5"/>
    <w:rsid w:val="00494E78"/>
    <w:rsid w:val="004D14B6"/>
    <w:rsid w:val="00511374"/>
    <w:rsid w:val="00527959"/>
    <w:rsid w:val="00537082"/>
    <w:rsid w:val="0057617E"/>
    <w:rsid w:val="005766DE"/>
    <w:rsid w:val="00580E8E"/>
    <w:rsid w:val="005C0DCB"/>
    <w:rsid w:val="005D47E0"/>
    <w:rsid w:val="005E341C"/>
    <w:rsid w:val="0061570E"/>
    <w:rsid w:val="00636258"/>
    <w:rsid w:val="00642960"/>
    <w:rsid w:val="00660EE8"/>
    <w:rsid w:val="006872CD"/>
    <w:rsid w:val="00695D27"/>
    <w:rsid w:val="006A785E"/>
    <w:rsid w:val="006C2C25"/>
    <w:rsid w:val="006E7126"/>
    <w:rsid w:val="007103D5"/>
    <w:rsid w:val="00720AB1"/>
    <w:rsid w:val="00726789"/>
    <w:rsid w:val="007334A7"/>
    <w:rsid w:val="0073488A"/>
    <w:rsid w:val="0077205E"/>
    <w:rsid w:val="00774067"/>
    <w:rsid w:val="00783ED7"/>
    <w:rsid w:val="007A2B8D"/>
    <w:rsid w:val="007C68B1"/>
    <w:rsid w:val="007D0C3F"/>
    <w:rsid w:val="007E5A94"/>
    <w:rsid w:val="007F3D38"/>
    <w:rsid w:val="0081515A"/>
    <w:rsid w:val="008257C3"/>
    <w:rsid w:val="0083183D"/>
    <w:rsid w:val="00831EBE"/>
    <w:rsid w:val="008576BC"/>
    <w:rsid w:val="008B2494"/>
    <w:rsid w:val="008B4F7F"/>
    <w:rsid w:val="008B607B"/>
    <w:rsid w:val="008C2D4B"/>
    <w:rsid w:val="008F152A"/>
    <w:rsid w:val="008F325D"/>
    <w:rsid w:val="008F7307"/>
    <w:rsid w:val="00901823"/>
    <w:rsid w:val="00916C6E"/>
    <w:rsid w:val="0095216A"/>
    <w:rsid w:val="00963190"/>
    <w:rsid w:val="009636ED"/>
    <w:rsid w:val="0098237B"/>
    <w:rsid w:val="0099072B"/>
    <w:rsid w:val="00991CFD"/>
    <w:rsid w:val="009A36C4"/>
    <w:rsid w:val="009C3618"/>
    <w:rsid w:val="009D3E70"/>
    <w:rsid w:val="009F4FED"/>
    <w:rsid w:val="009F6AB0"/>
    <w:rsid w:val="00A3043C"/>
    <w:rsid w:val="00A30E41"/>
    <w:rsid w:val="00A3434D"/>
    <w:rsid w:val="00A5528B"/>
    <w:rsid w:val="00A64A6F"/>
    <w:rsid w:val="00A7325F"/>
    <w:rsid w:val="00A73E17"/>
    <w:rsid w:val="00A75F48"/>
    <w:rsid w:val="00A77E9B"/>
    <w:rsid w:val="00A8215D"/>
    <w:rsid w:val="00A827C9"/>
    <w:rsid w:val="00AA7BD4"/>
    <w:rsid w:val="00AB4451"/>
    <w:rsid w:val="00AB6057"/>
    <w:rsid w:val="00AC5FCA"/>
    <w:rsid w:val="00AF0339"/>
    <w:rsid w:val="00AF5700"/>
    <w:rsid w:val="00AF79B5"/>
    <w:rsid w:val="00B0175A"/>
    <w:rsid w:val="00B03E37"/>
    <w:rsid w:val="00B0638D"/>
    <w:rsid w:val="00B11260"/>
    <w:rsid w:val="00B1525B"/>
    <w:rsid w:val="00B53029"/>
    <w:rsid w:val="00B60A1C"/>
    <w:rsid w:val="00B7711D"/>
    <w:rsid w:val="00BB39D0"/>
    <w:rsid w:val="00BC1512"/>
    <w:rsid w:val="00BF13D6"/>
    <w:rsid w:val="00C06D70"/>
    <w:rsid w:val="00C20C56"/>
    <w:rsid w:val="00C33C7E"/>
    <w:rsid w:val="00C4046D"/>
    <w:rsid w:val="00C44C54"/>
    <w:rsid w:val="00C5452F"/>
    <w:rsid w:val="00C62B34"/>
    <w:rsid w:val="00C67845"/>
    <w:rsid w:val="00C80D0E"/>
    <w:rsid w:val="00C82B34"/>
    <w:rsid w:val="00C85BE5"/>
    <w:rsid w:val="00C918F4"/>
    <w:rsid w:val="00CB0C46"/>
    <w:rsid w:val="00CB1F9D"/>
    <w:rsid w:val="00CB37BC"/>
    <w:rsid w:val="00CD4002"/>
    <w:rsid w:val="00CE6D3F"/>
    <w:rsid w:val="00CF0643"/>
    <w:rsid w:val="00D0018F"/>
    <w:rsid w:val="00D01108"/>
    <w:rsid w:val="00D10D0B"/>
    <w:rsid w:val="00D1408C"/>
    <w:rsid w:val="00D26578"/>
    <w:rsid w:val="00D41B4C"/>
    <w:rsid w:val="00D46645"/>
    <w:rsid w:val="00D600C1"/>
    <w:rsid w:val="00D95722"/>
    <w:rsid w:val="00DA0F8E"/>
    <w:rsid w:val="00DA1C79"/>
    <w:rsid w:val="00DB58E3"/>
    <w:rsid w:val="00DB7563"/>
    <w:rsid w:val="00DD1D02"/>
    <w:rsid w:val="00DD79F4"/>
    <w:rsid w:val="00DE3D23"/>
    <w:rsid w:val="00DE4FB0"/>
    <w:rsid w:val="00E003A2"/>
    <w:rsid w:val="00E12CEF"/>
    <w:rsid w:val="00E1465A"/>
    <w:rsid w:val="00E21FC4"/>
    <w:rsid w:val="00E3343E"/>
    <w:rsid w:val="00E55297"/>
    <w:rsid w:val="00E619D8"/>
    <w:rsid w:val="00E86E2E"/>
    <w:rsid w:val="00E90B83"/>
    <w:rsid w:val="00EB1CB4"/>
    <w:rsid w:val="00EB5AB9"/>
    <w:rsid w:val="00EE3AC5"/>
    <w:rsid w:val="00EF33EF"/>
    <w:rsid w:val="00F32908"/>
    <w:rsid w:val="00F35091"/>
    <w:rsid w:val="00F537B3"/>
    <w:rsid w:val="00F70AB1"/>
    <w:rsid w:val="00F7363C"/>
    <w:rsid w:val="00F75D3D"/>
    <w:rsid w:val="00F81215"/>
    <w:rsid w:val="00F92592"/>
    <w:rsid w:val="00F95BC5"/>
    <w:rsid w:val="00FA4462"/>
    <w:rsid w:val="00FB088F"/>
    <w:rsid w:val="00FD03F8"/>
    <w:rsid w:val="00FE7CF3"/>
    <w:rsid w:val="00FF4AE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6C6E"/>
    <w:pPr>
      <w:keepNext/>
      <w:ind w:right="-567"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6C6E"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6C6E"/>
    <w:pPr>
      <w:keepNext/>
      <w:ind w:left="360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6C6E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6C6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6C6E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6C6E"/>
    <w:pPr>
      <w:ind w:left="284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6C6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16C6E"/>
  </w:style>
  <w:style w:type="table" w:styleId="Tabela-Siatka">
    <w:name w:val="Table Grid"/>
    <w:basedOn w:val="Standardowy"/>
    <w:uiPriority w:val="99"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6C6E"/>
    <w:pPr>
      <w:keepNext/>
      <w:ind w:right="-567"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6C6E"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6C6E"/>
    <w:pPr>
      <w:keepNext/>
      <w:ind w:left="360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6C6E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6C6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6C6E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6C6E"/>
    <w:pPr>
      <w:ind w:left="284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6C6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16C6E"/>
  </w:style>
  <w:style w:type="table" w:styleId="Tabela-Siatka">
    <w:name w:val="Table Grid"/>
    <w:basedOn w:val="Standardowy"/>
    <w:uiPriority w:val="99"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2438-550B-4FC1-8F19-B08D052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ansok</dc:creator>
  <cp:lastModifiedBy>Maria Wojciechowska</cp:lastModifiedBy>
  <cp:revision>4</cp:revision>
  <cp:lastPrinted>2012-12-12T14:06:00Z</cp:lastPrinted>
  <dcterms:created xsi:type="dcterms:W3CDTF">2019-01-09T09:02:00Z</dcterms:created>
  <dcterms:modified xsi:type="dcterms:W3CDTF">2019-01-09T12:08:00Z</dcterms:modified>
</cp:coreProperties>
</file>